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A063D" w14:textId="3F3FF616" w:rsidR="0001020A" w:rsidRPr="00E24306" w:rsidRDefault="002D44AB" w:rsidP="0001020A">
      <w:pPr>
        <w:pStyle w:val="a3"/>
        <w:spacing w:before="1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01020A" w:rsidRPr="00E24306">
        <w:rPr>
          <w:rFonts w:ascii="Times New Roman" w:hAnsi="Times New Roman" w:cs="Times New Roman"/>
          <w:b w:val="0"/>
          <w:sz w:val="28"/>
          <w:szCs w:val="28"/>
        </w:rPr>
        <w:t>едеральное государственное бюджетное образовательное учреждение</w:t>
      </w:r>
    </w:p>
    <w:p w14:paraId="5B3DF2AD" w14:textId="77777777" w:rsidR="00E24306" w:rsidRDefault="0001020A" w:rsidP="00E24306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 w:rsidRPr="00E24306">
        <w:rPr>
          <w:rFonts w:ascii="Times New Roman" w:hAnsi="Times New Roman" w:cs="Times New Roman"/>
          <w:b w:val="0"/>
          <w:sz w:val="28"/>
          <w:szCs w:val="28"/>
        </w:rPr>
        <w:t>высшего образования</w:t>
      </w:r>
      <w:r w:rsidR="006364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4306">
        <w:rPr>
          <w:rFonts w:ascii="Times New Roman" w:hAnsi="Times New Roman" w:cs="Times New Roman"/>
          <w:b w:val="0"/>
          <w:sz w:val="28"/>
          <w:szCs w:val="28"/>
        </w:rPr>
        <w:t xml:space="preserve">«Вятский государственный университет» </w:t>
      </w:r>
    </w:p>
    <w:p w14:paraId="7293D09A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2BB6AA85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19B86C7D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5326A56A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0CA4C195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27A31E16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37C60B3C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43A9BD16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61C7C8FC" w14:textId="77777777" w:rsidR="0001020A" w:rsidRPr="00C035D7" w:rsidRDefault="0001020A" w:rsidP="0001020A">
      <w:pPr>
        <w:pStyle w:val="a5"/>
        <w:spacing w:line="360" w:lineRule="auto"/>
        <w:rPr>
          <w:rFonts w:ascii="Times New Roman" w:hAnsi="Times New Roman" w:cs="Times New Roman"/>
          <w:b w:val="0"/>
          <w:szCs w:val="28"/>
        </w:rPr>
      </w:pPr>
      <w:r w:rsidRPr="00C035D7">
        <w:rPr>
          <w:rFonts w:ascii="Times New Roman" w:hAnsi="Times New Roman" w:cs="Times New Roman"/>
          <w:b w:val="0"/>
          <w:szCs w:val="28"/>
        </w:rPr>
        <w:t>Программа для ЭВМ</w:t>
      </w:r>
    </w:p>
    <w:p w14:paraId="48765D23" w14:textId="164F8D51" w:rsidR="0063647F" w:rsidRPr="006017D3" w:rsidRDefault="0063647F" w:rsidP="0001020A">
      <w:pPr>
        <w:pStyle w:val="a5"/>
        <w:spacing w:line="360" w:lineRule="auto"/>
        <w:rPr>
          <w:rFonts w:ascii="Times New Roman" w:hAnsi="Times New Roman" w:cs="Times New Roman"/>
          <w:b w:val="0"/>
          <w:szCs w:val="28"/>
        </w:rPr>
      </w:pPr>
      <w:r w:rsidRPr="006017D3">
        <w:rPr>
          <w:rFonts w:ascii="Times New Roman" w:hAnsi="Times New Roman" w:cs="Times New Roman"/>
          <w:b w:val="0"/>
          <w:szCs w:val="28"/>
        </w:rPr>
        <w:t>«</w:t>
      </w:r>
      <w:r w:rsidR="002F307A" w:rsidRPr="002F307A">
        <w:rPr>
          <w:rFonts w:ascii="Times New Roman" w:hAnsi="Times New Roman" w:cs="Times New Roman"/>
          <w:b w:val="0"/>
          <w:color w:val="0070C0"/>
          <w:szCs w:val="28"/>
        </w:rPr>
        <w:t>Интеллектуальный модуль системы поддержки принятия решений о назн</w:t>
      </w:r>
      <w:r w:rsidR="00C07C69">
        <w:rPr>
          <w:rFonts w:ascii="Times New Roman" w:hAnsi="Times New Roman" w:cs="Times New Roman"/>
          <w:b w:val="0"/>
          <w:color w:val="0070C0"/>
          <w:szCs w:val="28"/>
        </w:rPr>
        <w:t>а</w:t>
      </w:r>
      <w:r w:rsidR="002F307A" w:rsidRPr="002F307A">
        <w:rPr>
          <w:rFonts w:ascii="Times New Roman" w:hAnsi="Times New Roman" w:cs="Times New Roman"/>
          <w:b w:val="0"/>
          <w:color w:val="0070C0"/>
          <w:szCs w:val="28"/>
        </w:rPr>
        <w:t>чении и распределении социальных услуг по времени</w:t>
      </w:r>
      <w:r w:rsidR="00C07C69">
        <w:rPr>
          <w:rFonts w:ascii="Times New Roman" w:hAnsi="Times New Roman" w:cs="Times New Roman"/>
          <w:b w:val="0"/>
          <w:color w:val="0070C0"/>
          <w:szCs w:val="28"/>
        </w:rPr>
        <w:t xml:space="preserve"> </w:t>
      </w:r>
      <w:r w:rsidR="002F307A" w:rsidRPr="002F307A">
        <w:rPr>
          <w:rFonts w:ascii="Times New Roman" w:hAnsi="Times New Roman" w:cs="Times New Roman"/>
          <w:b w:val="0"/>
          <w:color w:val="0070C0"/>
          <w:szCs w:val="28"/>
        </w:rPr>
        <w:t>в течение недели</w:t>
      </w:r>
      <w:r w:rsidRPr="006017D3">
        <w:rPr>
          <w:rFonts w:ascii="Times New Roman" w:hAnsi="Times New Roman" w:cs="Times New Roman"/>
          <w:b w:val="0"/>
          <w:szCs w:val="28"/>
        </w:rPr>
        <w:t>»</w:t>
      </w:r>
    </w:p>
    <w:p w14:paraId="7FDFEFA3" w14:textId="77777777" w:rsidR="006017D3" w:rsidRDefault="006017D3" w:rsidP="0001020A">
      <w:pPr>
        <w:pStyle w:val="a5"/>
        <w:spacing w:line="360" w:lineRule="auto"/>
        <w:rPr>
          <w:rFonts w:ascii="Times New Roman" w:hAnsi="Times New Roman" w:cs="Times New Roman"/>
          <w:b w:val="0"/>
          <w:szCs w:val="28"/>
        </w:rPr>
      </w:pPr>
    </w:p>
    <w:p w14:paraId="4CF93DF2" w14:textId="229B4BA1" w:rsidR="0001020A" w:rsidRPr="00902898" w:rsidRDefault="009E56F8" w:rsidP="0001020A">
      <w:pPr>
        <w:pStyle w:val="a5"/>
        <w:spacing w:line="360" w:lineRule="auto"/>
        <w:rPr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Фрагмент исходного кода</w:t>
      </w:r>
      <w:r w:rsidR="0001020A" w:rsidRPr="00C035D7">
        <w:rPr>
          <w:rFonts w:ascii="Times New Roman" w:hAnsi="Times New Roman" w:cs="Times New Roman"/>
          <w:b w:val="0"/>
          <w:szCs w:val="28"/>
        </w:rPr>
        <w:t xml:space="preserve"> – </w:t>
      </w:r>
      <w:r w:rsidR="0001020A" w:rsidRPr="004E0F24">
        <w:rPr>
          <w:rFonts w:ascii="Times New Roman" w:hAnsi="Times New Roman" w:cs="Times New Roman"/>
          <w:b w:val="0"/>
          <w:szCs w:val="28"/>
        </w:rPr>
        <w:t xml:space="preserve">на </w:t>
      </w:r>
      <w:r w:rsidR="00910956" w:rsidRPr="007F1597">
        <w:rPr>
          <w:rFonts w:ascii="Times New Roman" w:hAnsi="Times New Roman" w:cs="Times New Roman"/>
          <w:b w:val="0"/>
          <w:color w:val="0070C0"/>
          <w:szCs w:val="28"/>
        </w:rPr>
        <w:t>1</w:t>
      </w:r>
      <w:r w:rsidR="007F1597" w:rsidRPr="007F1597">
        <w:rPr>
          <w:rFonts w:ascii="Times New Roman" w:hAnsi="Times New Roman" w:cs="Times New Roman"/>
          <w:b w:val="0"/>
          <w:color w:val="0070C0"/>
          <w:szCs w:val="28"/>
        </w:rPr>
        <w:t>3</w:t>
      </w:r>
      <w:r w:rsidR="00617FAA" w:rsidRPr="002D44AB">
        <w:rPr>
          <w:rFonts w:ascii="Times New Roman" w:hAnsi="Times New Roman" w:cs="Times New Roman"/>
          <w:b w:val="0"/>
          <w:szCs w:val="28"/>
        </w:rPr>
        <w:t xml:space="preserve"> </w:t>
      </w:r>
      <w:r w:rsidR="0001020A" w:rsidRPr="002D44AB">
        <w:rPr>
          <w:rFonts w:ascii="Times New Roman" w:hAnsi="Times New Roman" w:cs="Times New Roman"/>
          <w:b w:val="0"/>
          <w:szCs w:val="28"/>
        </w:rPr>
        <w:t>лист</w:t>
      </w:r>
      <w:r w:rsidR="00115052" w:rsidRPr="002D44AB">
        <w:rPr>
          <w:rFonts w:ascii="Times New Roman" w:hAnsi="Times New Roman" w:cs="Times New Roman"/>
          <w:b w:val="0"/>
          <w:szCs w:val="28"/>
        </w:rPr>
        <w:t>ах</w:t>
      </w:r>
    </w:p>
    <w:p w14:paraId="10CA3EF7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39DE393C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1D4692C8" w14:textId="77777777" w:rsidR="0001020A" w:rsidRPr="00C035D7" w:rsidRDefault="0001020A" w:rsidP="0001020A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3779D048" w14:textId="77777777" w:rsidR="00356A30" w:rsidRPr="0063647F" w:rsidRDefault="006017D3" w:rsidP="006017D3">
      <w:pPr>
        <w:pStyle w:val="a5"/>
        <w:ind w:left="2832" w:firstLine="708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</w:t>
      </w:r>
      <w:r w:rsidR="007D096C" w:rsidRPr="00C035D7">
        <w:rPr>
          <w:rFonts w:ascii="Times New Roman" w:hAnsi="Times New Roman" w:cs="Times New Roman"/>
          <w:b w:val="0"/>
          <w:szCs w:val="28"/>
        </w:rPr>
        <w:t>Автор</w:t>
      </w:r>
      <w:r w:rsidR="002F3CFF" w:rsidRPr="00C035D7">
        <w:rPr>
          <w:rFonts w:ascii="Times New Roman" w:hAnsi="Times New Roman" w:cs="Times New Roman"/>
          <w:b w:val="0"/>
          <w:szCs w:val="28"/>
        </w:rPr>
        <w:t>ы</w:t>
      </w:r>
      <w:r w:rsidR="0001020A" w:rsidRPr="00C035D7">
        <w:rPr>
          <w:rFonts w:ascii="Times New Roman" w:hAnsi="Times New Roman" w:cs="Times New Roman"/>
          <w:b w:val="0"/>
          <w:szCs w:val="28"/>
        </w:rPr>
        <w:t xml:space="preserve">: </w:t>
      </w:r>
    </w:p>
    <w:p w14:paraId="57383AE3" w14:textId="4EC6B870" w:rsidR="00EF5580" w:rsidRDefault="00EF5580" w:rsidP="006017D3">
      <w:pPr>
        <w:pStyle w:val="a5"/>
        <w:ind w:firstLine="2417"/>
        <w:jc w:val="both"/>
        <w:rPr>
          <w:rFonts w:ascii="Times New Roman" w:hAnsi="Times New Roman" w:cs="Times New Roman"/>
          <w:b w:val="0"/>
          <w:szCs w:val="28"/>
        </w:rPr>
      </w:pPr>
    </w:p>
    <w:p w14:paraId="5854301C" w14:textId="2B7EDC13" w:rsidR="0082446B" w:rsidRPr="00356A30" w:rsidRDefault="0082446B" w:rsidP="0082446B">
      <w:pPr>
        <w:pStyle w:val="a5"/>
        <w:ind w:firstLine="4536"/>
        <w:jc w:val="both"/>
        <w:rPr>
          <w:rFonts w:ascii="Times New Roman" w:hAnsi="Times New Roman" w:cs="Times New Roman"/>
          <w:b w:val="0"/>
          <w:szCs w:val="28"/>
        </w:rPr>
      </w:pPr>
      <w:r w:rsidRPr="00C035D7">
        <w:rPr>
          <w:rFonts w:ascii="Times New Roman" w:hAnsi="Times New Roman" w:cs="Times New Roman"/>
          <w:b w:val="0"/>
          <w:szCs w:val="28"/>
        </w:rPr>
        <w:t xml:space="preserve">________________ </w:t>
      </w:r>
      <w:r w:rsidR="002A7E4D">
        <w:rPr>
          <w:rFonts w:ascii="Times New Roman" w:hAnsi="Times New Roman" w:cs="Times New Roman"/>
          <w:b w:val="0"/>
          <w:szCs w:val="28"/>
        </w:rPr>
        <w:t>В.Ю. Мельцов</w:t>
      </w:r>
    </w:p>
    <w:p w14:paraId="389E87F1" w14:textId="7BD93F09" w:rsidR="0082446B" w:rsidRDefault="0082446B" w:rsidP="006017D3">
      <w:pPr>
        <w:pStyle w:val="a5"/>
        <w:ind w:firstLine="2417"/>
        <w:jc w:val="both"/>
        <w:rPr>
          <w:rFonts w:ascii="Times New Roman" w:hAnsi="Times New Roman" w:cs="Times New Roman"/>
          <w:b w:val="0"/>
          <w:szCs w:val="28"/>
        </w:rPr>
      </w:pPr>
    </w:p>
    <w:p w14:paraId="2338036A" w14:textId="1A9EC071" w:rsidR="00EF5580" w:rsidRDefault="00EF5580" w:rsidP="006017D3">
      <w:pPr>
        <w:pStyle w:val="a5"/>
        <w:ind w:firstLine="4536"/>
        <w:jc w:val="both"/>
        <w:rPr>
          <w:rFonts w:ascii="Times New Roman" w:hAnsi="Times New Roman" w:cs="Times New Roman"/>
          <w:b w:val="0"/>
          <w:szCs w:val="28"/>
        </w:rPr>
      </w:pPr>
      <w:r w:rsidRPr="00C035D7">
        <w:rPr>
          <w:rFonts w:ascii="Times New Roman" w:hAnsi="Times New Roman" w:cs="Times New Roman"/>
          <w:b w:val="0"/>
          <w:szCs w:val="28"/>
        </w:rPr>
        <w:t xml:space="preserve">________________ </w:t>
      </w:r>
      <w:r w:rsidR="002F307A" w:rsidRPr="002F307A">
        <w:rPr>
          <w:rFonts w:ascii="Times New Roman" w:hAnsi="Times New Roman" w:cs="Times New Roman"/>
          <w:b w:val="0"/>
          <w:color w:val="0070C0"/>
          <w:szCs w:val="28"/>
        </w:rPr>
        <w:t>П</w:t>
      </w:r>
      <w:r w:rsidR="002A7E4D" w:rsidRPr="002F307A">
        <w:rPr>
          <w:rFonts w:ascii="Times New Roman" w:hAnsi="Times New Roman" w:cs="Times New Roman"/>
          <w:b w:val="0"/>
          <w:color w:val="0070C0"/>
          <w:szCs w:val="28"/>
        </w:rPr>
        <w:t>.</w:t>
      </w:r>
      <w:r w:rsidR="002F307A" w:rsidRPr="002F307A">
        <w:rPr>
          <w:rFonts w:ascii="Times New Roman" w:hAnsi="Times New Roman" w:cs="Times New Roman"/>
          <w:b w:val="0"/>
          <w:color w:val="0070C0"/>
          <w:szCs w:val="28"/>
        </w:rPr>
        <w:t>А</w:t>
      </w:r>
      <w:r w:rsidR="002A7E4D" w:rsidRPr="002F307A">
        <w:rPr>
          <w:rFonts w:ascii="Times New Roman" w:hAnsi="Times New Roman" w:cs="Times New Roman"/>
          <w:b w:val="0"/>
          <w:color w:val="0070C0"/>
          <w:szCs w:val="28"/>
        </w:rPr>
        <w:t xml:space="preserve">. </w:t>
      </w:r>
      <w:r w:rsidR="002F307A" w:rsidRPr="002F307A">
        <w:rPr>
          <w:rFonts w:ascii="Times New Roman" w:hAnsi="Times New Roman" w:cs="Times New Roman"/>
          <w:b w:val="0"/>
          <w:color w:val="0070C0"/>
          <w:szCs w:val="28"/>
        </w:rPr>
        <w:t>Баташев</w:t>
      </w:r>
    </w:p>
    <w:p w14:paraId="39B9890B" w14:textId="77777777" w:rsidR="009D2DB8" w:rsidRDefault="009D2DB8" w:rsidP="006017D3">
      <w:pPr>
        <w:pStyle w:val="a5"/>
        <w:ind w:firstLine="4536"/>
        <w:jc w:val="both"/>
        <w:rPr>
          <w:rFonts w:ascii="Times New Roman" w:hAnsi="Times New Roman" w:cs="Times New Roman"/>
          <w:b w:val="0"/>
          <w:szCs w:val="28"/>
        </w:rPr>
      </w:pPr>
    </w:p>
    <w:p w14:paraId="08C79CAB" w14:textId="0351C8FB" w:rsidR="00910956" w:rsidRDefault="005B1B0B" w:rsidP="006017D3">
      <w:pPr>
        <w:pStyle w:val="a5"/>
        <w:ind w:firstLine="4536"/>
        <w:jc w:val="both"/>
        <w:rPr>
          <w:rFonts w:ascii="Times New Roman" w:hAnsi="Times New Roman" w:cs="Times New Roman"/>
          <w:b w:val="0"/>
          <w:szCs w:val="28"/>
        </w:rPr>
      </w:pPr>
      <w:r w:rsidRPr="00C035D7">
        <w:rPr>
          <w:rFonts w:ascii="Times New Roman" w:hAnsi="Times New Roman" w:cs="Times New Roman"/>
          <w:b w:val="0"/>
          <w:szCs w:val="28"/>
        </w:rPr>
        <w:t xml:space="preserve">________________ </w:t>
      </w:r>
      <w:r>
        <w:rPr>
          <w:rFonts w:ascii="Times New Roman" w:hAnsi="Times New Roman" w:cs="Times New Roman"/>
          <w:b w:val="0"/>
          <w:szCs w:val="28"/>
        </w:rPr>
        <w:t>А.А. Чудинов</w:t>
      </w:r>
    </w:p>
    <w:p w14:paraId="36E7B108" w14:textId="77777777" w:rsidR="002043B5" w:rsidRDefault="002043B5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3B4FC0D4" w14:textId="77777777" w:rsidR="006D7A4E" w:rsidRDefault="006D7A4E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7DA5678B" w14:textId="77777777" w:rsidR="0001020A" w:rsidRDefault="0001020A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1800B14B" w14:textId="77777777" w:rsidR="0001020A" w:rsidRDefault="0001020A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524BEDF0" w14:textId="77777777" w:rsidR="002A7E4D" w:rsidRDefault="002A7E4D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45F3FB8F" w14:textId="77777777" w:rsidR="002A7E4D" w:rsidRPr="00C035D7" w:rsidRDefault="002A7E4D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6D9E4523" w14:textId="77777777" w:rsidR="0036318D" w:rsidRPr="00C035D7" w:rsidRDefault="0036318D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6BCF4713" w14:textId="77777777" w:rsidR="0001020A" w:rsidRDefault="0001020A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0DFE878B" w14:textId="77777777" w:rsidR="005B1B0B" w:rsidRPr="00C035D7" w:rsidRDefault="005B1B0B" w:rsidP="005B1B0B">
      <w:pPr>
        <w:pStyle w:val="a5"/>
        <w:rPr>
          <w:rFonts w:ascii="Times New Roman" w:hAnsi="Times New Roman" w:cs="Times New Roman"/>
          <w:b w:val="0"/>
          <w:szCs w:val="28"/>
        </w:rPr>
      </w:pPr>
    </w:p>
    <w:p w14:paraId="09E68B62" w14:textId="68425CF8" w:rsidR="0001020A" w:rsidRPr="00C035D7" w:rsidRDefault="0001020A" w:rsidP="00C035D7">
      <w:pPr>
        <w:pStyle w:val="a3"/>
        <w:spacing w:before="120" w:line="36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035D7">
        <w:rPr>
          <w:rFonts w:ascii="Times New Roman" w:hAnsi="Times New Roman" w:cs="Times New Roman"/>
          <w:b w:val="0"/>
          <w:sz w:val="28"/>
          <w:szCs w:val="28"/>
        </w:rPr>
        <w:t xml:space="preserve">© </w:t>
      </w:r>
      <w:r w:rsidR="0063647F">
        <w:rPr>
          <w:rFonts w:ascii="Times New Roman" w:hAnsi="Times New Roman" w:cs="Times New Roman"/>
          <w:b w:val="0"/>
          <w:sz w:val="28"/>
          <w:szCs w:val="28"/>
        </w:rPr>
        <w:t>Ф</w:t>
      </w:r>
      <w:r w:rsidRPr="00C035D7">
        <w:rPr>
          <w:rFonts w:ascii="Times New Roman" w:hAnsi="Times New Roman" w:cs="Times New Roman"/>
          <w:b w:val="0"/>
          <w:sz w:val="28"/>
          <w:szCs w:val="28"/>
        </w:rPr>
        <w:t>едеральное государственное бюджетное образовательное учреждение высшего образования «Вятский государственный университет», 20</w:t>
      </w:r>
      <w:r w:rsidR="002E60A7">
        <w:rPr>
          <w:rFonts w:ascii="Times New Roman" w:hAnsi="Times New Roman" w:cs="Times New Roman"/>
          <w:b w:val="0"/>
          <w:sz w:val="28"/>
          <w:szCs w:val="28"/>
        </w:rPr>
        <w:t>2</w:t>
      </w:r>
      <w:r w:rsidR="002F307A">
        <w:rPr>
          <w:rFonts w:ascii="Times New Roman" w:hAnsi="Times New Roman" w:cs="Times New Roman"/>
          <w:b w:val="0"/>
          <w:sz w:val="28"/>
          <w:szCs w:val="28"/>
        </w:rPr>
        <w:t>3</w:t>
      </w:r>
      <w:r w:rsidRPr="00C035D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6C0B8F1A" w14:textId="77777777" w:rsidR="00E24306" w:rsidRDefault="00E24306" w:rsidP="0001020A">
      <w:pPr>
        <w:pStyle w:val="a3"/>
        <w:spacing w:before="120"/>
        <w:rPr>
          <w:rFonts w:ascii="Times New Roman" w:hAnsi="Times New Roman" w:cs="Times New Roman"/>
          <w:b w:val="0"/>
          <w:sz w:val="28"/>
          <w:szCs w:val="28"/>
        </w:rPr>
      </w:pPr>
    </w:p>
    <w:p w14:paraId="78A2AB05" w14:textId="77777777" w:rsidR="005B1B0B" w:rsidRDefault="005B1B0B" w:rsidP="0001020A">
      <w:pPr>
        <w:pStyle w:val="a3"/>
        <w:spacing w:before="120"/>
        <w:rPr>
          <w:rFonts w:ascii="Times New Roman" w:hAnsi="Times New Roman" w:cs="Times New Roman"/>
          <w:b w:val="0"/>
          <w:sz w:val="28"/>
          <w:szCs w:val="28"/>
        </w:rPr>
      </w:pPr>
    </w:p>
    <w:p w14:paraId="0857C57A" w14:textId="5AC4088E" w:rsidR="00356A30" w:rsidRPr="00097030" w:rsidRDefault="0001020A" w:rsidP="00097030">
      <w:pPr>
        <w:pStyle w:val="a3"/>
        <w:spacing w:before="120"/>
        <w:rPr>
          <w:rFonts w:ascii="Times New Roman" w:hAnsi="Times New Roman" w:cs="Times New Roman"/>
          <w:bCs w:val="0"/>
          <w:sz w:val="28"/>
          <w:szCs w:val="28"/>
        </w:rPr>
      </w:pPr>
      <w:r w:rsidRPr="00C035D7">
        <w:rPr>
          <w:rFonts w:ascii="Times New Roman" w:hAnsi="Times New Roman" w:cs="Times New Roman"/>
          <w:b w:val="0"/>
          <w:sz w:val="28"/>
          <w:szCs w:val="28"/>
        </w:rPr>
        <w:t>г. Киров</w:t>
      </w:r>
      <w:r w:rsidR="00910956"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2C4326">
        <w:rPr>
          <w:rFonts w:ascii="Times New Roman" w:hAnsi="Times New Roman" w:cs="Times New Roman"/>
          <w:b w:val="0"/>
          <w:sz w:val="28"/>
          <w:szCs w:val="28"/>
        </w:rPr>
        <w:t>02</w:t>
      </w:r>
      <w:r w:rsidR="002F307A">
        <w:rPr>
          <w:rFonts w:ascii="Times New Roman" w:hAnsi="Times New Roman" w:cs="Times New Roman"/>
          <w:b w:val="0"/>
          <w:sz w:val="28"/>
          <w:szCs w:val="28"/>
        </w:rPr>
        <w:t>3</w:t>
      </w:r>
      <w:r w:rsidRPr="00C035D7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482A3F">
        <w:rPr>
          <w:rFonts w:ascii="Times New Roman" w:hAnsi="Times New Roman" w:cs="Times New Roman"/>
          <w:sz w:val="28"/>
          <w:szCs w:val="28"/>
        </w:rPr>
        <w:br w:type="page"/>
      </w:r>
    </w:p>
    <w:p w14:paraId="7ED9E10F" w14:textId="77777777" w:rsidR="00B86501" w:rsidRPr="00B86501" w:rsidRDefault="00B86501" w:rsidP="00B86501">
      <w:pPr>
        <w:pStyle w:val="a3"/>
        <w:spacing w:before="120"/>
        <w:rPr>
          <w:rFonts w:ascii="Times New Roman" w:hAnsi="Times New Roman" w:cs="Times New Roman"/>
          <w:b w:val="0"/>
          <w:sz w:val="28"/>
          <w:szCs w:val="28"/>
        </w:rPr>
      </w:pPr>
      <w:r w:rsidRPr="00B86501">
        <w:rPr>
          <w:rFonts w:ascii="Times New Roman" w:hAnsi="Times New Roman" w:cs="Times New Roman"/>
          <w:b w:val="0"/>
          <w:sz w:val="28"/>
          <w:szCs w:val="28"/>
        </w:rPr>
        <w:lastRenderedPageBreak/>
        <w:t>РЕФЕРАТ</w:t>
      </w:r>
    </w:p>
    <w:p w14:paraId="079C0978" w14:textId="77777777" w:rsidR="00B86501" w:rsidRDefault="00B86501" w:rsidP="00B86501">
      <w:pPr>
        <w:pStyle w:val="a3"/>
        <w:spacing w:before="12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B86501" w14:paraId="1DBD408B" w14:textId="77777777" w:rsidTr="001C0204">
        <w:tc>
          <w:tcPr>
            <w:tcW w:w="2376" w:type="dxa"/>
          </w:tcPr>
          <w:p w14:paraId="0823EE61" w14:textId="010AD4BF" w:rsidR="00B86501" w:rsidRPr="0082446B" w:rsidRDefault="00B86501" w:rsidP="00965896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2446B">
              <w:rPr>
                <w:rFonts w:ascii="Times New Roman" w:hAnsi="Times New Roman" w:cs="Times New Roman"/>
                <w:b w:val="0"/>
              </w:rPr>
              <w:t>Автор</w:t>
            </w:r>
            <w:r w:rsidR="0082446B" w:rsidRPr="0082446B">
              <w:rPr>
                <w:rFonts w:ascii="Times New Roman" w:hAnsi="Times New Roman" w:cs="Times New Roman"/>
                <w:b w:val="0"/>
              </w:rPr>
              <w:t>ы</w:t>
            </w:r>
            <w:r w:rsidRPr="0082446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7230" w:type="dxa"/>
          </w:tcPr>
          <w:p w14:paraId="7BC70950" w14:textId="35177493" w:rsidR="006571DA" w:rsidRPr="0082446B" w:rsidRDefault="009D5B6C" w:rsidP="00284F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2446B">
              <w:rPr>
                <w:rFonts w:ascii="Times New Roman" w:hAnsi="Times New Roman" w:cs="Times New Roman"/>
                <w:b w:val="0"/>
              </w:rPr>
              <w:t>Мельцов</w:t>
            </w:r>
            <w:proofErr w:type="spellEnd"/>
            <w:r w:rsidRPr="0082446B">
              <w:rPr>
                <w:rFonts w:ascii="Times New Roman" w:hAnsi="Times New Roman" w:cs="Times New Roman"/>
                <w:b w:val="0"/>
              </w:rPr>
              <w:t xml:space="preserve"> Василий Юрьевич</w:t>
            </w:r>
            <w:r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C07C69" w:rsidRPr="00C07C69">
              <w:rPr>
                <w:rFonts w:ascii="Times New Roman" w:hAnsi="Times New Roman" w:cs="Times New Roman"/>
                <w:b w:val="0"/>
                <w:color w:val="0070C0"/>
              </w:rPr>
              <w:t>Баташев</w:t>
            </w:r>
            <w:proofErr w:type="spellEnd"/>
            <w:r w:rsidR="00C07C69" w:rsidRPr="00C07C69">
              <w:rPr>
                <w:rFonts w:ascii="Times New Roman" w:hAnsi="Times New Roman" w:cs="Times New Roman"/>
                <w:b w:val="0"/>
                <w:color w:val="0070C0"/>
              </w:rPr>
              <w:t xml:space="preserve"> Павел Андреевич</w:t>
            </w:r>
            <w:r w:rsidR="0082446B" w:rsidRPr="0082446B">
              <w:rPr>
                <w:rFonts w:ascii="Times New Roman" w:hAnsi="Times New Roman" w:cs="Times New Roman"/>
                <w:b w:val="0"/>
              </w:rPr>
              <w:t>,</w:t>
            </w:r>
            <w:r w:rsidR="00C85EC8">
              <w:rPr>
                <w:rFonts w:ascii="Times New Roman" w:hAnsi="Times New Roman" w:cs="Times New Roman"/>
                <w:b w:val="0"/>
              </w:rPr>
              <w:t xml:space="preserve"> Чудинов Александр Алексеевич</w:t>
            </w:r>
            <w:r w:rsidR="0082446B" w:rsidRPr="0082446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B86501" w14:paraId="48D57244" w14:textId="77777777" w:rsidTr="001C0204">
        <w:tc>
          <w:tcPr>
            <w:tcW w:w="2376" w:type="dxa"/>
          </w:tcPr>
          <w:p w14:paraId="0061DF5B" w14:textId="77777777" w:rsidR="00B86501" w:rsidRPr="0082446B" w:rsidRDefault="00B86501" w:rsidP="008E37E4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  <w:spacing w:val="-4"/>
              </w:rPr>
            </w:pPr>
            <w:r w:rsidRPr="0082446B">
              <w:rPr>
                <w:rFonts w:ascii="Times New Roman" w:hAnsi="Times New Roman" w:cs="Times New Roman"/>
                <w:b w:val="0"/>
                <w:spacing w:val="-4"/>
              </w:rPr>
              <w:t>Правообладатель:</w:t>
            </w:r>
          </w:p>
        </w:tc>
        <w:tc>
          <w:tcPr>
            <w:tcW w:w="7230" w:type="dxa"/>
          </w:tcPr>
          <w:p w14:paraId="45C244C7" w14:textId="77777777" w:rsidR="00B86501" w:rsidRPr="0082446B" w:rsidRDefault="00C959D7" w:rsidP="00284FC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82446B">
              <w:rPr>
                <w:rFonts w:ascii="Times New Roman" w:hAnsi="Times New Roman" w:cs="Times New Roman"/>
                <w:b w:val="0"/>
                <w:spacing w:val="-6"/>
              </w:rPr>
              <w:t>Ф</w:t>
            </w:r>
            <w:r w:rsidR="00B86501" w:rsidRPr="0082446B">
              <w:rPr>
                <w:rFonts w:ascii="Times New Roman" w:hAnsi="Times New Roman" w:cs="Times New Roman"/>
                <w:b w:val="0"/>
                <w:spacing w:val="-6"/>
              </w:rPr>
              <w:t xml:space="preserve">едеральное государственное бюджетное </w:t>
            </w:r>
            <w:r w:rsidR="00303165" w:rsidRPr="0082446B">
              <w:rPr>
                <w:rFonts w:ascii="Times New Roman" w:hAnsi="Times New Roman" w:cs="Times New Roman"/>
                <w:b w:val="0"/>
                <w:spacing w:val="-6"/>
              </w:rPr>
              <w:t>о</w:t>
            </w:r>
            <w:r w:rsidR="00B86501" w:rsidRPr="0082446B">
              <w:rPr>
                <w:rFonts w:ascii="Times New Roman" w:hAnsi="Times New Roman" w:cs="Times New Roman"/>
                <w:b w:val="0"/>
                <w:spacing w:val="-6"/>
              </w:rPr>
              <w:t>бразовательное</w:t>
            </w:r>
            <w:r w:rsidR="00B86501" w:rsidRPr="0082446B">
              <w:rPr>
                <w:rFonts w:ascii="Times New Roman" w:hAnsi="Times New Roman" w:cs="Times New Roman"/>
                <w:b w:val="0"/>
              </w:rPr>
              <w:t xml:space="preserve"> учрежд</w:t>
            </w:r>
            <w:r w:rsidR="00B86501" w:rsidRPr="0082446B">
              <w:rPr>
                <w:rFonts w:ascii="Times New Roman" w:hAnsi="Times New Roman" w:cs="Times New Roman"/>
                <w:b w:val="0"/>
              </w:rPr>
              <w:t>е</w:t>
            </w:r>
            <w:r w:rsidR="00B86501" w:rsidRPr="0082446B">
              <w:rPr>
                <w:rFonts w:ascii="Times New Roman" w:hAnsi="Times New Roman" w:cs="Times New Roman"/>
                <w:b w:val="0"/>
              </w:rPr>
              <w:t xml:space="preserve">ние высшего образования «Вятский государственный университет» </w:t>
            </w:r>
          </w:p>
        </w:tc>
      </w:tr>
      <w:tr w:rsidR="00B86501" w14:paraId="5FE7B2AF" w14:textId="77777777" w:rsidTr="001C0204">
        <w:tc>
          <w:tcPr>
            <w:tcW w:w="2376" w:type="dxa"/>
          </w:tcPr>
          <w:p w14:paraId="3F8D791D" w14:textId="77777777" w:rsidR="006A5E68" w:rsidRPr="0082446B" w:rsidRDefault="00303165" w:rsidP="008E37E4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2446B">
              <w:rPr>
                <w:rFonts w:ascii="Times New Roman" w:hAnsi="Times New Roman" w:cs="Times New Roman"/>
                <w:b w:val="0"/>
              </w:rPr>
              <w:t xml:space="preserve">Название </w:t>
            </w:r>
          </w:p>
          <w:p w14:paraId="316C2248" w14:textId="77777777" w:rsidR="00B86501" w:rsidRPr="0082446B" w:rsidRDefault="00303165" w:rsidP="008E37E4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2446B">
              <w:rPr>
                <w:rFonts w:ascii="Times New Roman" w:hAnsi="Times New Roman" w:cs="Times New Roman"/>
                <w:b w:val="0"/>
              </w:rPr>
              <w:t>п</w:t>
            </w:r>
            <w:r w:rsidR="00B86501" w:rsidRPr="0082446B">
              <w:rPr>
                <w:rFonts w:ascii="Times New Roman" w:hAnsi="Times New Roman" w:cs="Times New Roman"/>
                <w:b w:val="0"/>
              </w:rPr>
              <w:t>рограмм</w:t>
            </w:r>
            <w:r w:rsidRPr="0082446B">
              <w:rPr>
                <w:rFonts w:ascii="Times New Roman" w:hAnsi="Times New Roman" w:cs="Times New Roman"/>
                <w:b w:val="0"/>
              </w:rPr>
              <w:t>ы</w:t>
            </w:r>
            <w:r w:rsidR="00B86501" w:rsidRPr="0082446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7230" w:type="dxa"/>
          </w:tcPr>
          <w:p w14:paraId="1C6BE858" w14:textId="5AFE9685" w:rsidR="00B86501" w:rsidRPr="00C07C69" w:rsidRDefault="0063647F" w:rsidP="00284FC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70C0"/>
                <w:spacing w:val="-4"/>
                <w:sz w:val="24"/>
                <w:szCs w:val="24"/>
              </w:rPr>
            </w:pPr>
            <w:r w:rsidRPr="00C07C69">
              <w:rPr>
                <w:rFonts w:ascii="Times New Roman" w:eastAsia="Times New Roman" w:hAnsi="Times New Roman" w:cs="Times New Roman"/>
                <w:bCs/>
                <w:color w:val="0070C0"/>
                <w:spacing w:val="-4"/>
                <w:sz w:val="24"/>
                <w:szCs w:val="24"/>
              </w:rPr>
              <w:t>«</w:t>
            </w:r>
            <w:r w:rsidR="00C07C6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теллектуальный модуль системы поддержки принятия решений о назначении и распределении социальных услуг по времени в т</w:t>
            </w:r>
            <w:r w:rsidR="00C07C6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="00C07C6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ние недели</w:t>
            </w:r>
            <w:r w:rsidR="007C3BCE" w:rsidRPr="00C07C69">
              <w:rPr>
                <w:rFonts w:ascii="Times New Roman" w:hAnsi="Times New Roman" w:cs="Times New Roman"/>
                <w:b/>
                <w:color w:val="0070C0"/>
                <w:szCs w:val="28"/>
              </w:rPr>
              <w:t>»</w:t>
            </w:r>
            <w:r w:rsidR="00910956" w:rsidRPr="00C07C69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</w:p>
          <w:p w14:paraId="72BD36AE" w14:textId="77777777" w:rsidR="00DD765F" w:rsidRPr="0082446B" w:rsidRDefault="00DD765F" w:rsidP="00284F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501" w14:paraId="67CC1995" w14:textId="77777777" w:rsidTr="001C0204">
        <w:tc>
          <w:tcPr>
            <w:tcW w:w="2376" w:type="dxa"/>
          </w:tcPr>
          <w:p w14:paraId="56BEDEFB" w14:textId="77777777" w:rsidR="00B86501" w:rsidRPr="0082446B" w:rsidRDefault="00B86501" w:rsidP="008E37E4">
            <w:pPr>
              <w:pStyle w:val="a3"/>
              <w:spacing w:line="36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82446B">
              <w:rPr>
                <w:rFonts w:ascii="Times New Roman" w:hAnsi="Times New Roman" w:cs="Times New Roman"/>
                <w:b w:val="0"/>
              </w:rPr>
              <w:t>Аннотация:</w:t>
            </w:r>
          </w:p>
        </w:tc>
        <w:tc>
          <w:tcPr>
            <w:tcW w:w="7230" w:type="dxa"/>
          </w:tcPr>
          <w:p w14:paraId="22BDD61F" w14:textId="3BBF3FBE" w:rsidR="001C0204" w:rsidRPr="00DA4D14" w:rsidRDefault="00DA4D14" w:rsidP="0090289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</w:rPr>
            </w:pPr>
            <w:r>
              <w:rPr>
                <w:rFonts w:ascii="Times New Roman" w:hAnsi="Times New Roman" w:cs="Times New Roman"/>
                <w:b w:val="0"/>
                <w:color w:val="0070C0"/>
              </w:rPr>
              <w:t xml:space="preserve">Программа представляет собой интеллектуальный модуль системы поддержки принятия решений </w:t>
            </w:r>
            <w:r w:rsidRPr="00097030">
              <w:rPr>
                <w:rFonts w:ascii="Times New Roman" w:hAnsi="Times New Roman" w:cs="Times New Roman"/>
                <w:b w:val="0"/>
                <w:color w:val="0070C0"/>
              </w:rPr>
              <w:t>для помощи специалистам ко</w:t>
            </w:r>
            <w:r w:rsidRPr="00097030">
              <w:rPr>
                <w:rFonts w:ascii="Times New Roman" w:hAnsi="Times New Roman" w:cs="Times New Roman"/>
                <w:b w:val="0"/>
                <w:color w:val="0070C0"/>
              </w:rPr>
              <w:t>м</w:t>
            </w:r>
            <w:r w:rsidRPr="00097030">
              <w:rPr>
                <w:rFonts w:ascii="Times New Roman" w:hAnsi="Times New Roman" w:cs="Times New Roman"/>
                <w:b w:val="0"/>
                <w:color w:val="0070C0"/>
              </w:rPr>
              <w:t>плексных центров социального обслуживания населения в соста</w:t>
            </w:r>
            <w:r w:rsidRPr="00097030">
              <w:rPr>
                <w:rFonts w:ascii="Times New Roman" w:hAnsi="Times New Roman" w:cs="Times New Roman"/>
                <w:b w:val="0"/>
                <w:color w:val="0070C0"/>
              </w:rPr>
              <w:t>в</w:t>
            </w:r>
            <w:r w:rsidRPr="00097030">
              <w:rPr>
                <w:rFonts w:ascii="Times New Roman" w:hAnsi="Times New Roman" w:cs="Times New Roman"/>
                <w:b w:val="0"/>
                <w:color w:val="0070C0"/>
              </w:rPr>
              <w:t>лении индивидуального плана п</w:t>
            </w:r>
            <w:r>
              <w:rPr>
                <w:rFonts w:ascii="Times New Roman" w:hAnsi="Times New Roman" w:cs="Times New Roman"/>
                <w:b w:val="0"/>
                <w:color w:val="0070C0"/>
              </w:rPr>
              <w:t xml:space="preserve">редоставления социальных услуг. Интеллектуальная система относится к классу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70C0"/>
              </w:rPr>
              <w:t>кооперативн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70C0"/>
              </w:rPr>
              <w:t xml:space="preserve"> И</w:t>
            </w:r>
            <w:r>
              <w:rPr>
                <w:rFonts w:ascii="Times New Roman" w:hAnsi="Times New Roman" w:cs="Times New Roman"/>
                <w:b w:val="0"/>
                <w:color w:val="0070C0"/>
              </w:rPr>
              <w:t>С</w:t>
            </w:r>
            <w:r>
              <w:rPr>
                <w:rFonts w:ascii="Times New Roman" w:hAnsi="Times New Roman" w:cs="Times New Roman"/>
                <w:b w:val="0"/>
                <w:color w:val="0070C0"/>
              </w:rPr>
              <w:t xml:space="preserve">ППР, которая не только предложит лучшее решение, но и позволит его изменять.  В данном случае интеллектуальная 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система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 позвол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я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ет 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специалистам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 изменя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ть сформированный с помощью метода д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е</w:t>
            </w:r>
            <w:r w:rsidR="008C7874"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рева решений перечень 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социальных услуг на основе уже ранее пр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нятых решений, а также сформированный план предоставления этих услуг по времени в течение недели с помощью метода генет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ческого алгоритма. Затем специалист отправляе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 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изменения для проверки обратно в систему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, которая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 пополняет или улучшает эти решения и выдает их обратно 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специалисту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>. Процесс продолжа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ет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ся до тех пор, пок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а не будет получено согласованное</w:t>
            </w:r>
            <w:r w:rsidRPr="00C75CE2"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 решение.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 xml:space="preserve"> Пр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менение программного приложения позволит значительно пов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ы</w:t>
            </w:r>
            <w:r>
              <w:rPr>
                <w:rFonts w:ascii="Times New Roman" w:hAnsi="Times New Roman" w:cs="Times New Roman"/>
                <w:b w:val="0"/>
                <w:bCs w:val="0"/>
                <w:color w:val="0070C0"/>
              </w:rPr>
              <w:t>сить скорость и точность составления индивидуального плана предоставления социальных услуг.</w:t>
            </w:r>
          </w:p>
        </w:tc>
      </w:tr>
      <w:tr w:rsidR="00B86501" w:rsidRPr="00FF6F02" w14:paraId="66083CFF" w14:textId="77777777" w:rsidTr="001C0204">
        <w:tc>
          <w:tcPr>
            <w:tcW w:w="2376" w:type="dxa"/>
          </w:tcPr>
          <w:p w14:paraId="1BFE5D6C" w14:textId="77777777" w:rsidR="00B86501" w:rsidRPr="005A5106" w:rsidRDefault="00B86501" w:rsidP="00C85EC8">
            <w:pPr>
              <w:pStyle w:val="a3"/>
              <w:spacing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 xml:space="preserve">Тип </w:t>
            </w:r>
            <w:r w:rsidR="006A5E68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>р</w:t>
            </w:r>
            <w:r w:rsidR="00303165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>еализующей</w:t>
            </w:r>
            <w:r w:rsidR="0063647F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 xml:space="preserve"> </w:t>
            </w:r>
            <w:r w:rsidRPr="005A5106">
              <w:rPr>
                <w:rFonts w:ascii="Times New Roman" w:hAnsi="Times New Roman" w:cs="Times New Roman"/>
                <w:b w:val="0"/>
                <w:color w:val="000000" w:themeColor="text1"/>
              </w:rPr>
              <w:t>ЭВМ:</w:t>
            </w:r>
          </w:p>
        </w:tc>
        <w:tc>
          <w:tcPr>
            <w:tcW w:w="7230" w:type="dxa"/>
          </w:tcPr>
          <w:p w14:paraId="777C3D89" w14:textId="77777777" w:rsidR="00902898" w:rsidRDefault="00902898" w:rsidP="00902898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</w:pPr>
          </w:p>
          <w:p w14:paraId="0852A81E" w14:textId="22D8F002" w:rsidR="00B86501" w:rsidRPr="005A5106" w:rsidRDefault="008E37E4" w:rsidP="00902898">
            <w:pPr>
              <w:pStyle w:val="a3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 xml:space="preserve">ПК </w:t>
            </w:r>
            <w:r w:rsidR="00AE0019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 xml:space="preserve">на базе процессора </w:t>
            </w:r>
            <w:r w:rsidR="00AE0019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lang w:val="en-US"/>
              </w:rPr>
              <w:t>Intel</w:t>
            </w:r>
            <w:r w:rsidR="00356A30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 xml:space="preserve"> </w:t>
            </w:r>
            <w:r w:rsidR="000252AE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</w:rPr>
              <w:t xml:space="preserve">или </w:t>
            </w:r>
            <w:r w:rsidR="000252AE" w:rsidRPr="005A5106">
              <w:rPr>
                <w:rFonts w:ascii="Times New Roman" w:hAnsi="Times New Roman" w:cs="Times New Roman"/>
                <w:b w:val="0"/>
                <w:color w:val="000000" w:themeColor="text1"/>
                <w:spacing w:val="-6"/>
                <w:lang w:val="en-US"/>
              </w:rPr>
              <w:t>AMD</w:t>
            </w:r>
          </w:p>
        </w:tc>
      </w:tr>
      <w:tr w:rsidR="00B86501" w14:paraId="208608FD" w14:textId="77777777" w:rsidTr="001C0204">
        <w:tc>
          <w:tcPr>
            <w:tcW w:w="2376" w:type="dxa"/>
          </w:tcPr>
          <w:p w14:paraId="6518E205" w14:textId="77777777" w:rsidR="006A5E68" w:rsidRPr="005A5106" w:rsidRDefault="00B86501" w:rsidP="00C85EC8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5106">
              <w:rPr>
                <w:rFonts w:ascii="Times New Roman" w:hAnsi="Times New Roman" w:cs="Times New Roman"/>
                <w:b w:val="0"/>
                <w:color w:val="000000" w:themeColor="text1"/>
              </w:rPr>
              <w:t>Язык</w:t>
            </w:r>
          </w:p>
          <w:p w14:paraId="06A3BC6D" w14:textId="77777777" w:rsidR="00B86501" w:rsidRPr="005A5106" w:rsidRDefault="00303165" w:rsidP="00C85EC8">
            <w:pPr>
              <w:pStyle w:val="a3"/>
              <w:spacing w:after="120"/>
              <w:ind w:right="-108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5106">
              <w:rPr>
                <w:rFonts w:ascii="Times New Roman" w:hAnsi="Times New Roman" w:cs="Times New Roman"/>
                <w:b w:val="0"/>
                <w:color w:val="000000" w:themeColor="text1"/>
              </w:rPr>
              <w:t>программирования</w:t>
            </w:r>
            <w:r w:rsidR="00B86501" w:rsidRPr="005A5106">
              <w:rPr>
                <w:rFonts w:ascii="Times New Roman" w:hAnsi="Times New Roman" w:cs="Times New Roman"/>
                <w:b w:val="0"/>
                <w:color w:val="000000" w:themeColor="text1"/>
              </w:rPr>
              <w:t>:</w:t>
            </w:r>
          </w:p>
        </w:tc>
        <w:tc>
          <w:tcPr>
            <w:tcW w:w="7230" w:type="dxa"/>
          </w:tcPr>
          <w:p w14:paraId="5C1910C9" w14:textId="77777777" w:rsidR="00B672C0" w:rsidRPr="00B672C0" w:rsidRDefault="00B672C0" w:rsidP="00C85EC8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52805692" w14:textId="621BC302" w:rsidR="00B86501" w:rsidRPr="00776A61" w:rsidRDefault="00776A61" w:rsidP="00C85EC8">
            <w:pPr>
              <w:pStyle w:val="3"/>
              <w:spacing w:before="0" w:beforeAutospacing="0" w:after="120" w:afterAutospacing="0"/>
              <w:outlineLvl w:val="2"/>
              <w:rPr>
                <w:sz w:val="24"/>
                <w:szCs w:val="24"/>
              </w:rPr>
            </w:pPr>
            <w:r w:rsidRPr="00776A61">
              <w:rPr>
                <w:b w:val="0"/>
                <w:color w:val="0070C0"/>
                <w:sz w:val="24"/>
                <w:szCs w:val="24"/>
                <w:lang w:val="en-US"/>
              </w:rPr>
              <w:t>Python</w:t>
            </w:r>
          </w:p>
        </w:tc>
      </w:tr>
      <w:tr w:rsidR="00B86501" w:rsidRPr="006A5D60" w14:paraId="15C53B98" w14:textId="77777777" w:rsidTr="001C0204">
        <w:tc>
          <w:tcPr>
            <w:tcW w:w="2376" w:type="dxa"/>
          </w:tcPr>
          <w:p w14:paraId="5113A59B" w14:textId="77777777" w:rsidR="00B86501" w:rsidRPr="005A5106" w:rsidRDefault="00B86501" w:rsidP="00C85EC8">
            <w:pPr>
              <w:pStyle w:val="a3"/>
              <w:spacing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5106">
              <w:rPr>
                <w:rFonts w:ascii="Times New Roman" w:hAnsi="Times New Roman" w:cs="Times New Roman"/>
                <w:b w:val="0"/>
                <w:color w:val="000000" w:themeColor="text1"/>
              </w:rPr>
              <w:t>ОС:</w:t>
            </w:r>
          </w:p>
        </w:tc>
        <w:tc>
          <w:tcPr>
            <w:tcW w:w="7230" w:type="dxa"/>
          </w:tcPr>
          <w:p w14:paraId="79C50106" w14:textId="63F2BBFE" w:rsidR="00B86501" w:rsidRPr="00B672C0" w:rsidRDefault="00965896" w:rsidP="00C85EC8">
            <w:pPr>
              <w:pStyle w:val="a3"/>
              <w:spacing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B672C0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Microsoft</w:t>
            </w:r>
            <w:r w:rsidRPr="00B672C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B86501" w:rsidRPr="00B672C0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Windows</w:t>
            </w:r>
            <w:r w:rsidR="0063647F" w:rsidRPr="00B672C0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7 </w:t>
            </w:r>
            <w:r w:rsidR="005A5106" w:rsidRPr="00B672C0">
              <w:rPr>
                <w:rFonts w:ascii="Times New Roman" w:hAnsi="Times New Roman" w:cs="Times New Roman"/>
                <w:b w:val="0"/>
                <w:color w:val="000000" w:themeColor="text1"/>
              </w:rPr>
              <w:t>и выше</w:t>
            </w:r>
          </w:p>
        </w:tc>
      </w:tr>
      <w:tr w:rsidR="00B86501" w14:paraId="63B1919B" w14:textId="77777777" w:rsidTr="001C0204">
        <w:trPr>
          <w:trHeight w:val="842"/>
        </w:trPr>
        <w:tc>
          <w:tcPr>
            <w:tcW w:w="2376" w:type="dxa"/>
          </w:tcPr>
          <w:p w14:paraId="4A8BE5CC" w14:textId="4DC74D11" w:rsidR="00B86501" w:rsidRPr="005A5106" w:rsidRDefault="00902898" w:rsidP="00C85EC8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О</w:t>
            </w:r>
            <w:r w:rsidR="00B86501" w:rsidRPr="005A510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бъем </w:t>
            </w:r>
          </w:p>
          <w:p w14:paraId="73FBAA0F" w14:textId="77777777" w:rsidR="00B86501" w:rsidRPr="005A5106" w:rsidRDefault="00B86501" w:rsidP="00C85EC8">
            <w:pPr>
              <w:pStyle w:val="a3"/>
              <w:spacing w:after="12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A5106">
              <w:rPr>
                <w:rFonts w:ascii="Times New Roman" w:hAnsi="Times New Roman" w:cs="Times New Roman"/>
                <w:b w:val="0"/>
                <w:color w:val="000000" w:themeColor="text1"/>
              </w:rPr>
              <w:t>программы ЭВМ:</w:t>
            </w:r>
          </w:p>
        </w:tc>
        <w:tc>
          <w:tcPr>
            <w:tcW w:w="7230" w:type="dxa"/>
          </w:tcPr>
          <w:p w14:paraId="6A38B10F" w14:textId="77777777" w:rsidR="00B672C0" w:rsidRPr="00B672C0" w:rsidRDefault="00B672C0" w:rsidP="00C85EC8">
            <w:pPr>
              <w:pStyle w:val="a3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  <w:p w14:paraId="18B7F152" w14:textId="2D92F73C" w:rsidR="00902898" w:rsidRPr="00902898" w:rsidRDefault="001610F1" w:rsidP="001610F1">
            <w:pPr>
              <w:pStyle w:val="a3"/>
              <w:spacing w:after="120"/>
              <w:jc w:val="left"/>
              <w:rPr>
                <w:rFonts w:ascii="Times New Roman" w:hAnsi="Times New Roman" w:cs="Times New Roman"/>
                <w:b w:val="0"/>
                <w:color w:val="FF0000"/>
              </w:rPr>
            </w:pPr>
            <w:r w:rsidRPr="001610F1">
              <w:rPr>
                <w:rFonts w:ascii="Times New Roman" w:hAnsi="Times New Roman" w:cs="Times New Roman"/>
                <w:b w:val="0"/>
                <w:color w:val="0070C0"/>
                <w:lang w:val="en-US"/>
              </w:rPr>
              <w:t>12.45</w:t>
            </w:r>
            <w:r w:rsidR="006A5D60" w:rsidRPr="001610F1">
              <w:rPr>
                <w:rFonts w:ascii="Times New Roman" w:hAnsi="Times New Roman" w:cs="Times New Roman"/>
                <w:b w:val="0"/>
                <w:color w:val="0070C0"/>
              </w:rPr>
              <w:t xml:space="preserve"> </w:t>
            </w:r>
            <w:r w:rsidRPr="001610F1">
              <w:rPr>
                <w:rFonts w:ascii="Times New Roman" w:hAnsi="Times New Roman" w:cs="Times New Roman"/>
                <w:b w:val="0"/>
                <w:color w:val="0070C0"/>
              </w:rPr>
              <w:t>М</w:t>
            </w:r>
            <w:r w:rsidR="006A5D60" w:rsidRPr="001610F1">
              <w:rPr>
                <w:rFonts w:ascii="Times New Roman" w:hAnsi="Times New Roman" w:cs="Times New Roman"/>
                <w:b w:val="0"/>
                <w:color w:val="0070C0"/>
              </w:rPr>
              <w:t>байт</w:t>
            </w:r>
          </w:p>
        </w:tc>
      </w:tr>
    </w:tbl>
    <w:p w14:paraId="2E2BD7B4" w14:textId="603431C7" w:rsidR="00A03CB8" w:rsidRPr="00E45887" w:rsidRDefault="00A03CB8" w:rsidP="00902898">
      <w:pPr>
        <w:pStyle w:val="a3"/>
        <w:spacing w:before="120"/>
        <w:jc w:val="left"/>
      </w:pPr>
    </w:p>
    <w:sectPr w:rsidR="00A03CB8" w:rsidRPr="00E45887" w:rsidSect="00DB2323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F7877" w14:textId="77777777" w:rsidR="0059461E" w:rsidRDefault="0059461E" w:rsidP="00C035D7">
      <w:pPr>
        <w:spacing w:after="0" w:line="240" w:lineRule="auto"/>
      </w:pPr>
      <w:r>
        <w:separator/>
      </w:r>
    </w:p>
  </w:endnote>
  <w:endnote w:type="continuationSeparator" w:id="0">
    <w:p w14:paraId="6342409D" w14:textId="77777777" w:rsidR="0059461E" w:rsidRDefault="0059461E" w:rsidP="00C0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B20DA" w14:textId="77777777" w:rsidR="0059461E" w:rsidRDefault="0059461E" w:rsidP="00C035D7">
      <w:pPr>
        <w:spacing w:after="0" w:line="240" w:lineRule="auto"/>
      </w:pPr>
      <w:r>
        <w:separator/>
      </w:r>
    </w:p>
  </w:footnote>
  <w:footnote w:type="continuationSeparator" w:id="0">
    <w:p w14:paraId="57B81E87" w14:textId="77777777" w:rsidR="0059461E" w:rsidRDefault="0059461E" w:rsidP="00C03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0A"/>
    <w:rsid w:val="00004781"/>
    <w:rsid w:val="0001020A"/>
    <w:rsid w:val="000252AE"/>
    <w:rsid w:val="0003152A"/>
    <w:rsid w:val="00034A25"/>
    <w:rsid w:val="00046406"/>
    <w:rsid w:val="00051DB9"/>
    <w:rsid w:val="000528BA"/>
    <w:rsid w:val="000558AC"/>
    <w:rsid w:val="00066AFB"/>
    <w:rsid w:val="00077E4F"/>
    <w:rsid w:val="000873B4"/>
    <w:rsid w:val="00095FB5"/>
    <w:rsid w:val="00096E66"/>
    <w:rsid w:val="00097030"/>
    <w:rsid w:val="00097DD5"/>
    <w:rsid w:val="000B00DB"/>
    <w:rsid w:val="000B03A6"/>
    <w:rsid w:val="000B75C7"/>
    <w:rsid w:val="000C613F"/>
    <w:rsid w:val="000D4328"/>
    <w:rsid w:val="000E6977"/>
    <w:rsid w:val="000F3D56"/>
    <w:rsid w:val="000F6A60"/>
    <w:rsid w:val="00115052"/>
    <w:rsid w:val="00123661"/>
    <w:rsid w:val="00123889"/>
    <w:rsid w:val="00145B00"/>
    <w:rsid w:val="001610F1"/>
    <w:rsid w:val="00162954"/>
    <w:rsid w:val="00172807"/>
    <w:rsid w:val="00175BB8"/>
    <w:rsid w:val="00177D56"/>
    <w:rsid w:val="0019357E"/>
    <w:rsid w:val="001A4DD3"/>
    <w:rsid w:val="001B092A"/>
    <w:rsid w:val="001C0204"/>
    <w:rsid w:val="001D45EE"/>
    <w:rsid w:val="001E10DE"/>
    <w:rsid w:val="001F02A0"/>
    <w:rsid w:val="001F499C"/>
    <w:rsid w:val="002043B5"/>
    <w:rsid w:val="00231FCD"/>
    <w:rsid w:val="00243971"/>
    <w:rsid w:val="00246C0E"/>
    <w:rsid w:val="00266EF8"/>
    <w:rsid w:val="002716DD"/>
    <w:rsid w:val="00283309"/>
    <w:rsid w:val="00284FC5"/>
    <w:rsid w:val="002A0CF5"/>
    <w:rsid w:val="002A2C46"/>
    <w:rsid w:val="002A7E4D"/>
    <w:rsid w:val="002B27F4"/>
    <w:rsid w:val="002C02CA"/>
    <w:rsid w:val="002C4326"/>
    <w:rsid w:val="002D43CA"/>
    <w:rsid w:val="002D44AB"/>
    <w:rsid w:val="002D4EB4"/>
    <w:rsid w:val="002E60A7"/>
    <w:rsid w:val="002F1D80"/>
    <w:rsid w:val="002F307A"/>
    <w:rsid w:val="002F3CFF"/>
    <w:rsid w:val="00300515"/>
    <w:rsid w:val="00303165"/>
    <w:rsid w:val="00312B3B"/>
    <w:rsid w:val="00336097"/>
    <w:rsid w:val="003377D6"/>
    <w:rsid w:val="00341936"/>
    <w:rsid w:val="00347CD9"/>
    <w:rsid w:val="00351A34"/>
    <w:rsid w:val="0035427E"/>
    <w:rsid w:val="00356A30"/>
    <w:rsid w:val="00357348"/>
    <w:rsid w:val="0036318D"/>
    <w:rsid w:val="00377119"/>
    <w:rsid w:val="003A2AED"/>
    <w:rsid w:val="003A56C0"/>
    <w:rsid w:val="003B02EA"/>
    <w:rsid w:val="003B64C1"/>
    <w:rsid w:val="003C6FF9"/>
    <w:rsid w:val="003D776D"/>
    <w:rsid w:val="003E7C71"/>
    <w:rsid w:val="00403FA3"/>
    <w:rsid w:val="0040625C"/>
    <w:rsid w:val="004105A6"/>
    <w:rsid w:val="00416C7E"/>
    <w:rsid w:val="00416F50"/>
    <w:rsid w:val="004171E3"/>
    <w:rsid w:val="004173C0"/>
    <w:rsid w:val="0045029A"/>
    <w:rsid w:val="00452EDB"/>
    <w:rsid w:val="00460095"/>
    <w:rsid w:val="004601F0"/>
    <w:rsid w:val="004626DD"/>
    <w:rsid w:val="004666E1"/>
    <w:rsid w:val="00467CF7"/>
    <w:rsid w:val="0047111F"/>
    <w:rsid w:val="0048080D"/>
    <w:rsid w:val="00482A3F"/>
    <w:rsid w:val="0049611C"/>
    <w:rsid w:val="004A391E"/>
    <w:rsid w:val="004C14B3"/>
    <w:rsid w:val="004C1A38"/>
    <w:rsid w:val="004D1B27"/>
    <w:rsid w:val="004D1C58"/>
    <w:rsid w:val="004E0F24"/>
    <w:rsid w:val="004F32DA"/>
    <w:rsid w:val="004F6733"/>
    <w:rsid w:val="004F7B1F"/>
    <w:rsid w:val="00553CC3"/>
    <w:rsid w:val="00555B46"/>
    <w:rsid w:val="0057007D"/>
    <w:rsid w:val="0057713C"/>
    <w:rsid w:val="00585045"/>
    <w:rsid w:val="0059461E"/>
    <w:rsid w:val="005A0518"/>
    <w:rsid w:val="005A087C"/>
    <w:rsid w:val="005A5106"/>
    <w:rsid w:val="005B1B0B"/>
    <w:rsid w:val="005F5ECD"/>
    <w:rsid w:val="006017D3"/>
    <w:rsid w:val="00617FAA"/>
    <w:rsid w:val="0063647F"/>
    <w:rsid w:val="0063779D"/>
    <w:rsid w:val="00650708"/>
    <w:rsid w:val="006571DA"/>
    <w:rsid w:val="006671B5"/>
    <w:rsid w:val="0067773A"/>
    <w:rsid w:val="006A5D60"/>
    <w:rsid w:val="006A5E68"/>
    <w:rsid w:val="006B131A"/>
    <w:rsid w:val="006D00FD"/>
    <w:rsid w:val="006D7A4E"/>
    <w:rsid w:val="007009A7"/>
    <w:rsid w:val="00701272"/>
    <w:rsid w:val="00707649"/>
    <w:rsid w:val="00713940"/>
    <w:rsid w:val="00731964"/>
    <w:rsid w:val="00732A8C"/>
    <w:rsid w:val="00732F35"/>
    <w:rsid w:val="00776A61"/>
    <w:rsid w:val="007B3D18"/>
    <w:rsid w:val="007C3BCE"/>
    <w:rsid w:val="007D096C"/>
    <w:rsid w:val="007D0DCC"/>
    <w:rsid w:val="007F1597"/>
    <w:rsid w:val="007F4408"/>
    <w:rsid w:val="00810DE0"/>
    <w:rsid w:val="00822633"/>
    <w:rsid w:val="0082446B"/>
    <w:rsid w:val="00831E03"/>
    <w:rsid w:val="00834781"/>
    <w:rsid w:val="00836A3C"/>
    <w:rsid w:val="008530F4"/>
    <w:rsid w:val="00862E43"/>
    <w:rsid w:val="008803AD"/>
    <w:rsid w:val="0088660C"/>
    <w:rsid w:val="00886A7D"/>
    <w:rsid w:val="008928C4"/>
    <w:rsid w:val="008C7874"/>
    <w:rsid w:val="008D3910"/>
    <w:rsid w:val="008D5836"/>
    <w:rsid w:val="008E37E4"/>
    <w:rsid w:val="008E5465"/>
    <w:rsid w:val="008E633A"/>
    <w:rsid w:val="008F270D"/>
    <w:rsid w:val="008F60F0"/>
    <w:rsid w:val="00902898"/>
    <w:rsid w:val="00907724"/>
    <w:rsid w:val="00910956"/>
    <w:rsid w:val="00925AFF"/>
    <w:rsid w:val="009355C7"/>
    <w:rsid w:val="00943335"/>
    <w:rsid w:val="00957179"/>
    <w:rsid w:val="00963669"/>
    <w:rsid w:val="00965896"/>
    <w:rsid w:val="00966A61"/>
    <w:rsid w:val="009910A5"/>
    <w:rsid w:val="009C4407"/>
    <w:rsid w:val="009D2DB8"/>
    <w:rsid w:val="009D5B6C"/>
    <w:rsid w:val="009E2825"/>
    <w:rsid w:val="009E56F8"/>
    <w:rsid w:val="009F4E50"/>
    <w:rsid w:val="00A03CB8"/>
    <w:rsid w:val="00A040EF"/>
    <w:rsid w:val="00A16762"/>
    <w:rsid w:val="00A170A9"/>
    <w:rsid w:val="00A2435F"/>
    <w:rsid w:val="00A32590"/>
    <w:rsid w:val="00A454A7"/>
    <w:rsid w:val="00A455FD"/>
    <w:rsid w:val="00A506B7"/>
    <w:rsid w:val="00A514CA"/>
    <w:rsid w:val="00A54CEE"/>
    <w:rsid w:val="00A560A6"/>
    <w:rsid w:val="00A70141"/>
    <w:rsid w:val="00A71958"/>
    <w:rsid w:val="00A7296E"/>
    <w:rsid w:val="00A75BC9"/>
    <w:rsid w:val="00A76F37"/>
    <w:rsid w:val="00A94A87"/>
    <w:rsid w:val="00AA0B74"/>
    <w:rsid w:val="00AA23C7"/>
    <w:rsid w:val="00AA48A4"/>
    <w:rsid w:val="00AA7358"/>
    <w:rsid w:val="00AB344A"/>
    <w:rsid w:val="00AB4F88"/>
    <w:rsid w:val="00AE0019"/>
    <w:rsid w:val="00AE5239"/>
    <w:rsid w:val="00AF3034"/>
    <w:rsid w:val="00B3520C"/>
    <w:rsid w:val="00B450ED"/>
    <w:rsid w:val="00B51B7F"/>
    <w:rsid w:val="00B672C0"/>
    <w:rsid w:val="00B72C1F"/>
    <w:rsid w:val="00B76552"/>
    <w:rsid w:val="00B813A4"/>
    <w:rsid w:val="00B84C75"/>
    <w:rsid w:val="00B86501"/>
    <w:rsid w:val="00B975B1"/>
    <w:rsid w:val="00BA3D2F"/>
    <w:rsid w:val="00BB6FC9"/>
    <w:rsid w:val="00BE6253"/>
    <w:rsid w:val="00BE708E"/>
    <w:rsid w:val="00C035D7"/>
    <w:rsid w:val="00C03950"/>
    <w:rsid w:val="00C07C69"/>
    <w:rsid w:val="00C1670E"/>
    <w:rsid w:val="00C23896"/>
    <w:rsid w:val="00C41070"/>
    <w:rsid w:val="00C571FC"/>
    <w:rsid w:val="00C73A8C"/>
    <w:rsid w:val="00C75CE2"/>
    <w:rsid w:val="00C85EC8"/>
    <w:rsid w:val="00C90D4E"/>
    <w:rsid w:val="00C9146B"/>
    <w:rsid w:val="00C9187B"/>
    <w:rsid w:val="00C959D7"/>
    <w:rsid w:val="00C95A79"/>
    <w:rsid w:val="00CB0BDD"/>
    <w:rsid w:val="00CB5BB1"/>
    <w:rsid w:val="00CC206A"/>
    <w:rsid w:val="00CC3D58"/>
    <w:rsid w:val="00CC6A95"/>
    <w:rsid w:val="00CF78F5"/>
    <w:rsid w:val="00D30A94"/>
    <w:rsid w:val="00D31EC5"/>
    <w:rsid w:val="00D62FDC"/>
    <w:rsid w:val="00D66872"/>
    <w:rsid w:val="00D774D4"/>
    <w:rsid w:val="00D8729C"/>
    <w:rsid w:val="00D91723"/>
    <w:rsid w:val="00DA146C"/>
    <w:rsid w:val="00DA4D14"/>
    <w:rsid w:val="00DA6049"/>
    <w:rsid w:val="00DB2323"/>
    <w:rsid w:val="00DB2C0A"/>
    <w:rsid w:val="00DB5F16"/>
    <w:rsid w:val="00DD039E"/>
    <w:rsid w:val="00DD5791"/>
    <w:rsid w:val="00DD765F"/>
    <w:rsid w:val="00DE26F1"/>
    <w:rsid w:val="00E00E2A"/>
    <w:rsid w:val="00E049A0"/>
    <w:rsid w:val="00E24306"/>
    <w:rsid w:val="00E252A8"/>
    <w:rsid w:val="00E32F01"/>
    <w:rsid w:val="00E43DE8"/>
    <w:rsid w:val="00E45887"/>
    <w:rsid w:val="00E64EF8"/>
    <w:rsid w:val="00EA2075"/>
    <w:rsid w:val="00EA358D"/>
    <w:rsid w:val="00ED08BF"/>
    <w:rsid w:val="00ED2946"/>
    <w:rsid w:val="00EE0446"/>
    <w:rsid w:val="00EE2274"/>
    <w:rsid w:val="00EF5580"/>
    <w:rsid w:val="00F26A36"/>
    <w:rsid w:val="00F4726C"/>
    <w:rsid w:val="00F53CBE"/>
    <w:rsid w:val="00F552EB"/>
    <w:rsid w:val="00F57E96"/>
    <w:rsid w:val="00F700AB"/>
    <w:rsid w:val="00F84EDB"/>
    <w:rsid w:val="00FA4194"/>
    <w:rsid w:val="00FC4A56"/>
    <w:rsid w:val="00FD1866"/>
    <w:rsid w:val="00FD39F7"/>
    <w:rsid w:val="00FE09C8"/>
    <w:rsid w:val="00FE0B3D"/>
    <w:rsid w:val="00FE368B"/>
    <w:rsid w:val="00FF5FF3"/>
    <w:rsid w:val="00FF65F3"/>
    <w:rsid w:val="00FF6F02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7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0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1020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1020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01020A"/>
    <w:rPr>
      <w:rFonts w:ascii="Arial" w:eastAsia="Times New Roman" w:hAnsi="Arial" w:cs="Arial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A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B2C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96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C035D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035D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035D7"/>
    <w:rPr>
      <w:vertAlign w:val="superscript"/>
    </w:rPr>
  </w:style>
  <w:style w:type="character" w:customStyle="1" w:styleId="layout">
    <w:name w:val="layout"/>
    <w:basedOn w:val="a0"/>
    <w:rsid w:val="00B672C0"/>
  </w:style>
  <w:style w:type="character" w:customStyle="1" w:styleId="30">
    <w:name w:val="Заголовок 3 Знак"/>
    <w:basedOn w:val="a0"/>
    <w:link w:val="3"/>
    <w:uiPriority w:val="9"/>
    <w:rsid w:val="00B672C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672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020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1020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1020A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01020A"/>
    <w:rPr>
      <w:rFonts w:ascii="Arial" w:eastAsia="Times New Roman" w:hAnsi="Arial" w:cs="Arial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A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B2C0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D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96C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C035D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035D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035D7"/>
    <w:rPr>
      <w:vertAlign w:val="superscript"/>
    </w:rPr>
  </w:style>
  <w:style w:type="character" w:customStyle="1" w:styleId="layout">
    <w:name w:val="layout"/>
    <w:basedOn w:val="a0"/>
    <w:rsid w:val="00B672C0"/>
  </w:style>
  <w:style w:type="character" w:customStyle="1" w:styleId="30">
    <w:name w:val="Заголовок 3 Знак"/>
    <w:basedOn w:val="a0"/>
    <w:link w:val="3"/>
    <w:uiPriority w:val="9"/>
    <w:rsid w:val="00B672C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04CF-B0A3-4934-970A-3057AC6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ташев Павел Андреевич</cp:lastModifiedBy>
  <cp:revision>17</cp:revision>
  <cp:lastPrinted>2015-09-11T12:34:00Z</cp:lastPrinted>
  <dcterms:created xsi:type="dcterms:W3CDTF">2021-05-17T13:00:00Z</dcterms:created>
  <dcterms:modified xsi:type="dcterms:W3CDTF">2023-05-29T06:30:00Z</dcterms:modified>
</cp:coreProperties>
</file>